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99" w:type="dxa"/>
        <w:tblLook w:val="04A0" w:firstRow="1" w:lastRow="0" w:firstColumn="1" w:lastColumn="0" w:noHBand="0" w:noVBand="1"/>
      </w:tblPr>
      <w:tblGrid>
        <w:gridCol w:w="4760"/>
        <w:gridCol w:w="828"/>
        <w:gridCol w:w="1652"/>
        <w:gridCol w:w="760"/>
        <w:gridCol w:w="761"/>
        <w:gridCol w:w="536"/>
        <w:gridCol w:w="222"/>
      </w:tblGrid>
      <w:tr w:rsidR="00DB5CBD" w:rsidRPr="00DB5CBD" w14:paraId="24F2669E" w14:textId="77777777" w:rsidTr="00DB5CBD">
        <w:trPr>
          <w:gridAfter w:val="1"/>
          <w:wAfter w:w="6" w:type="dxa"/>
          <w:trHeight w:val="390"/>
        </w:trPr>
        <w:tc>
          <w:tcPr>
            <w:tcW w:w="875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3E07149A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 w:rsidRPr="00DB5CBD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en-GB"/>
              </w:rPr>
              <w:t>Arkstone Mill Produce</w:t>
            </w:r>
            <w:r w:rsidRPr="00DB5C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.  </w:t>
            </w:r>
            <w:r w:rsidRPr="00DB5C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All organic - Soil Association licence P900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2C9E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DB5CBD" w:rsidRPr="00DB5CBD" w14:paraId="20D8C657" w14:textId="77777777" w:rsidTr="00DB5CBD">
        <w:trPr>
          <w:gridAfter w:val="1"/>
          <w:wAfter w:w="6" w:type="dxa"/>
          <w:trHeight w:val="300"/>
        </w:trPr>
        <w:tc>
          <w:tcPr>
            <w:tcW w:w="87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77E3D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9E88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B5CBD" w:rsidRPr="00DB5CBD" w14:paraId="6B63FCAA" w14:textId="77777777" w:rsidTr="00DB5CBD">
        <w:trPr>
          <w:gridAfter w:val="1"/>
          <w:wAfter w:w="6" w:type="dxa"/>
          <w:trHeight w:val="300"/>
        </w:trPr>
        <w:tc>
          <w:tcPr>
            <w:tcW w:w="5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99"/>
            <w:noWrap/>
            <w:vAlign w:val="center"/>
            <w:hideMark/>
          </w:tcPr>
          <w:p w14:paraId="373DB69F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th &amp; 10th May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5593C262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* = estimated pric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0951487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rder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3A3D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B5CBD" w:rsidRPr="00DB5CBD" w14:paraId="3E010057" w14:textId="77777777" w:rsidTr="00DB5CBD">
        <w:trPr>
          <w:gridAfter w:val="1"/>
          <w:wAfter w:w="6" w:type="dxa"/>
          <w:trHeight w:val="255"/>
        </w:trPr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E10309" w14:textId="77777777" w:rsidR="00DB5CBD" w:rsidRPr="00DB5CBD" w:rsidRDefault="00DB5CBD" w:rsidP="00DB5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g only box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3E6515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4.00</w:t>
            </w:r>
          </w:p>
        </w:tc>
        <w:tc>
          <w:tcPr>
            <w:tcW w:w="24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8B8B75C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e choose the contents of these boxes. Please email exclusions or preferences. You can add anything from the produce listed below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15F315E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5C130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DB5CBD" w:rsidRPr="00DB5CBD" w14:paraId="695894DA" w14:textId="77777777" w:rsidTr="00DB5CBD">
        <w:trPr>
          <w:gridAfter w:val="1"/>
          <w:wAfter w:w="6" w:type="dxa"/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76E265" w14:textId="77777777" w:rsidR="00DB5CBD" w:rsidRPr="00DB5CBD" w:rsidRDefault="00DB5CBD" w:rsidP="00DB5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g &amp; fruit box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6D81FE6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4.00</w:t>
            </w:r>
          </w:p>
        </w:tc>
        <w:tc>
          <w:tcPr>
            <w:tcW w:w="2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C80EA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DFA59FD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159A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DB5CBD" w:rsidRPr="00DB5CBD" w14:paraId="357A1676" w14:textId="77777777" w:rsidTr="00DB5CBD">
        <w:trPr>
          <w:gridAfter w:val="1"/>
          <w:wAfter w:w="6" w:type="dxa"/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535C38" w14:textId="77777777" w:rsidR="00DB5CBD" w:rsidRPr="00DB5CBD" w:rsidRDefault="00DB5CBD" w:rsidP="00DB5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g only box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058ED5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8.00</w:t>
            </w:r>
          </w:p>
        </w:tc>
        <w:tc>
          <w:tcPr>
            <w:tcW w:w="2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56DF3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197E4AE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EC82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DB5CBD" w:rsidRPr="00DB5CBD" w14:paraId="62ADD0EE" w14:textId="77777777" w:rsidTr="00DB5CBD">
        <w:trPr>
          <w:gridAfter w:val="1"/>
          <w:wAfter w:w="6" w:type="dxa"/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7BC819D" w14:textId="77777777" w:rsidR="00DB5CBD" w:rsidRPr="00DB5CBD" w:rsidRDefault="00DB5CBD" w:rsidP="00DB5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g &amp; fruit box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C52839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8.00</w:t>
            </w:r>
          </w:p>
        </w:tc>
        <w:tc>
          <w:tcPr>
            <w:tcW w:w="2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4D16B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902F75A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E660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DB5CBD" w:rsidRPr="00DB5CBD" w14:paraId="104DD0F1" w14:textId="77777777" w:rsidTr="00DB5CBD">
        <w:trPr>
          <w:gridAfter w:val="1"/>
          <w:wAfter w:w="6" w:type="dxa"/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35356B" w14:textId="77777777" w:rsidR="00DB5CBD" w:rsidRPr="00DB5CBD" w:rsidRDefault="00DB5CBD" w:rsidP="00DB5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g only box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4F267C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4.00</w:t>
            </w:r>
          </w:p>
        </w:tc>
        <w:tc>
          <w:tcPr>
            <w:tcW w:w="2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42A01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D4C42BB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B5A9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DB5CBD" w:rsidRPr="00DB5CBD" w14:paraId="2D7A8FB7" w14:textId="77777777" w:rsidTr="00DB5CBD">
        <w:trPr>
          <w:gridAfter w:val="1"/>
          <w:wAfter w:w="6" w:type="dxa"/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455580A" w14:textId="77777777" w:rsidR="00DB5CBD" w:rsidRPr="00DB5CBD" w:rsidRDefault="00DB5CBD" w:rsidP="00DB5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g &amp; fruit box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1F2ABC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4.00</w:t>
            </w:r>
          </w:p>
        </w:tc>
        <w:tc>
          <w:tcPr>
            <w:tcW w:w="2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7437E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0A50068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6222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DB5CBD" w:rsidRPr="00DB5CBD" w14:paraId="28F6D05E" w14:textId="77777777" w:rsidTr="00DB5CBD">
        <w:trPr>
          <w:gridAfter w:val="1"/>
          <w:wAfter w:w="6" w:type="dxa"/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E81F65" w14:textId="77777777" w:rsidR="00DB5CBD" w:rsidRPr="00DB5CBD" w:rsidRDefault="00DB5CBD" w:rsidP="00DB5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g only box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093D35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30.00</w:t>
            </w:r>
          </w:p>
        </w:tc>
        <w:tc>
          <w:tcPr>
            <w:tcW w:w="2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DFA16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DF0040B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02F8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DB5CBD" w:rsidRPr="00DB5CBD" w14:paraId="593225C9" w14:textId="77777777" w:rsidTr="00DB5CBD">
        <w:trPr>
          <w:gridAfter w:val="1"/>
          <w:wAfter w:w="6" w:type="dxa"/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FA46BC2" w14:textId="77777777" w:rsidR="00DB5CBD" w:rsidRPr="00DB5CBD" w:rsidRDefault="00DB5CBD" w:rsidP="00DB5C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g &amp; fruit box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C6C181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30.00</w:t>
            </w:r>
          </w:p>
        </w:tc>
        <w:tc>
          <w:tcPr>
            <w:tcW w:w="2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A250A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76BCCCC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889F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DB5CBD" w:rsidRPr="00DB5CBD" w14:paraId="05D1EA43" w14:textId="77777777" w:rsidTr="00DB5CBD">
        <w:trPr>
          <w:gridAfter w:val="1"/>
          <w:wAfter w:w="6" w:type="dxa"/>
          <w:trHeight w:val="340"/>
        </w:trPr>
        <w:tc>
          <w:tcPr>
            <w:tcW w:w="5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99"/>
            <w:noWrap/>
            <w:vAlign w:val="center"/>
            <w:hideMark/>
          </w:tcPr>
          <w:p w14:paraId="73E06AAE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hoose your box contents, £18 and over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FF99"/>
            <w:noWrap/>
            <w:vAlign w:val="center"/>
            <w:hideMark/>
          </w:tcPr>
          <w:p w14:paraId="03698D2D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uide weight in kg 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0359A37C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rder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17F00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B5CBD" w:rsidRPr="00DB5CBD" w14:paraId="4480BF1D" w14:textId="77777777" w:rsidTr="00DB5CBD">
        <w:trPr>
          <w:gridAfter w:val="1"/>
          <w:wAfter w:w="6" w:type="dxa"/>
          <w:trHeight w:val="27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B5D9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ixed charge for this service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37CC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2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7183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97B7" w14:textId="77777777" w:rsidR="00DB5CBD" w:rsidRPr="00DB5CBD" w:rsidRDefault="00DB5CBD" w:rsidP="00DB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44821B40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42F0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B5CBD" w:rsidRPr="00DB5CBD" w14:paraId="3AEB9735" w14:textId="77777777" w:rsidTr="00DB5CBD">
        <w:trPr>
          <w:gridAfter w:val="1"/>
          <w:wAfter w:w="6" w:type="dxa"/>
          <w:trHeight w:val="2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91C8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paragus, UK. 200g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5BC1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4.04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DA7F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unc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1CBE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2BEF805D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335F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ty</w:t>
            </w:r>
          </w:p>
        </w:tc>
      </w:tr>
      <w:tr w:rsidR="00DB5CBD" w:rsidRPr="00DB5CBD" w14:paraId="776E4F76" w14:textId="77777777" w:rsidTr="00DB5CBD">
        <w:trPr>
          <w:gridAfter w:val="1"/>
          <w:wAfter w:w="6" w:type="dxa"/>
          <w:trHeight w:val="2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4A1F8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ubergine, UK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9F80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.64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1EDCE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c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DECA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7BBBB4E2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4992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ty</w:t>
            </w:r>
          </w:p>
        </w:tc>
      </w:tr>
      <w:tr w:rsidR="00DB5CBD" w:rsidRPr="00DB5CBD" w14:paraId="65695CED" w14:textId="77777777" w:rsidTr="00DB5CBD">
        <w:trPr>
          <w:gridAfter w:val="1"/>
          <w:wAfter w:w="6" w:type="dxa"/>
          <w:trHeight w:val="25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5195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ans, French, Spain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BABD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9.32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B6EF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B33C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4E47D86B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64F9F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</w:tr>
      <w:tr w:rsidR="00DB5CBD" w:rsidRPr="00DB5CBD" w14:paraId="496486CE" w14:textId="77777777" w:rsidTr="00DB5CBD">
        <w:trPr>
          <w:gridAfter w:val="1"/>
          <w:wAfter w:w="6" w:type="dxa"/>
          <w:trHeight w:val="25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EBF5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etroot, local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D325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.47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14AC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0E958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09F4AD2A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CFB8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</w:tr>
      <w:tr w:rsidR="00DB5CBD" w:rsidRPr="00DB5CBD" w14:paraId="60EA6F2E" w14:textId="77777777" w:rsidTr="00DB5CBD">
        <w:trPr>
          <w:gridAfter w:val="1"/>
          <w:wAfter w:w="6" w:type="dxa"/>
          <w:trHeight w:val="25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792F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mmer greens, UK. ~400-500g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CC93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.23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0EB3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c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2C710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481B8927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7CED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ty</w:t>
            </w:r>
          </w:p>
        </w:tc>
      </w:tr>
      <w:tr w:rsidR="00DB5CBD" w:rsidRPr="00DB5CBD" w14:paraId="122536CA" w14:textId="77777777" w:rsidTr="00DB5CBD">
        <w:trPr>
          <w:gridAfter w:val="1"/>
          <w:wAfter w:w="6" w:type="dxa"/>
          <w:trHeight w:val="25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24CF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labrese, Spain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8DEA8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4.62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BB7B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3F78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794293A4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EB80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</w:tr>
      <w:tr w:rsidR="00DB5CBD" w:rsidRPr="00DB5CBD" w14:paraId="7CBD8A1C" w14:textId="77777777" w:rsidTr="00DB5CBD">
        <w:trPr>
          <w:gridAfter w:val="1"/>
          <w:wAfter w:w="6" w:type="dxa"/>
          <w:trHeight w:val="2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39A15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rrots, local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E208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.56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34E8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869D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3329292D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6BCE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</w:tr>
      <w:tr w:rsidR="00DB5CBD" w:rsidRPr="00DB5CBD" w14:paraId="591D186C" w14:textId="77777777" w:rsidTr="00DB5CBD">
        <w:trPr>
          <w:gridAfter w:val="1"/>
          <w:wAfter w:w="6" w:type="dxa"/>
          <w:trHeight w:val="2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50EE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uliflower, UK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57E92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.64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8526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c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E20B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6BD96E4D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638F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ty</w:t>
            </w:r>
          </w:p>
        </w:tc>
      </w:tr>
      <w:tr w:rsidR="00DB5CBD" w:rsidRPr="00DB5CBD" w14:paraId="4F5CD159" w14:textId="77777777" w:rsidTr="00DB5CBD">
        <w:trPr>
          <w:gridAfter w:val="1"/>
          <w:wAfter w:w="6" w:type="dxa"/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DF45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elery, Spain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3375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.93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DDBC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c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1AB0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02519DEB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DB5CBD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FAE5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ty</w:t>
            </w:r>
          </w:p>
        </w:tc>
      </w:tr>
      <w:tr w:rsidR="00DB5CBD" w:rsidRPr="00DB5CBD" w14:paraId="03D60851" w14:textId="77777777" w:rsidTr="00DB5CBD">
        <w:trPr>
          <w:gridAfter w:val="1"/>
          <w:wAfter w:w="6" w:type="dxa"/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2FFB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urgettes, Spain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7233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0.81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C2FA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ch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D05B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35B3FD3D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DB5CBD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E041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ty</w:t>
            </w:r>
          </w:p>
        </w:tc>
      </w:tr>
      <w:tr w:rsidR="00DB5CBD" w:rsidRPr="00DB5CBD" w14:paraId="78A1419E" w14:textId="77777777" w:rsidTr="00DB5CBD">
        <w:trPr>
          <w:gridAfter w:val="1"/>
          <w:wAfter w:w="6" w:type="dxa"/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B1B7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cumbers, Spain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8C5A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.4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C2E7D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c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4A6D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52E40958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DB5CBD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5554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ty</w:t>
            </w:r>
          </w:p>
        </w:tc>
      </w:tr>
      <w:tr w:rsidR="00DB5CBD" w:rsidRPr="00DB5CBD" w14:paraId="34EB1505" w14:textId="77777777" w:rsidTr="00DB5CBD">
        <w:trPr>
          <w:gridAfter w:val="1"/>
          <w:wAfter w:w="6" w:type="dxa"/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3CE3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nnel, Italy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BF49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.63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A1FCC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c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2AB80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056A37E7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DB5CBD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49B2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ty</w:t>
            </w:r>
          </w:p>
        </w:tc>
      </w:tr>
      <w:tr w:rsidR="00DB5CBD" w:rsidRPr="00DB5CBD" w14:paraId="600E972A" w14:textId="77777777" w:rsidTr="00DB5CBD">
        <w:trPr>
          <w:gridAfter w:val="1"/>
          <w:wAfter w:w="6" w:type="dxa"/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351D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arlic, Spain*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5A46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0.45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06DF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ch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71E0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74D1888C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DB5CBD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4B89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ty</w:t>
            </w:r>
          </w:p>
        </w:tc>
      </w:tr>
      <w:tr w:rsidR="00DB5CBD" w:rsidRPr="00DB5CBD" w14:paraId="16FC61E5" w14:textId="77777777" w:rsidTr="00DB5CBD">
        <w:trPr>
          <w:gridAfter w:val="1"/>
          <w:wAfter w:w="6" w:type="dxa"/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22A4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inger, Peru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B523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0.81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C519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A3191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2C8C4737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DB5CBD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E405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</w:tr>
      <w:tr w:rsidR="00DB5CBD" w:rsidRPr="00DB5CBD" w14:paraId="55DEF742" w14:textId="77777777" w:rsidTr="00DB5CBD">
        <w:trPr>
          <w:gridAfter w:val="1"/>
          <w:wAfter w:w="6" w:type="dxa"/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4C01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eks, local (finishing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BCF2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4.21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1700C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457EC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4F0DD139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DB5CBD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06567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</w:tr>
      <w:tr w:rsidR="00DB5CBD" w:rsidRPr="00DB5CBD" w14:paraId="2D0224E6" w14:textId="77777777" w:rsidTr="00DB5CBD">
        <w:trPr>
          <w:gridAfter w:val="1"/>
          <w:wAfter w:w="6" w:type="dxa"/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8CD2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ttuce, Green Batavia, France. Limited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3912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.31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26C8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c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85D3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2773A7DA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DB5CBD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B1284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ty</w:t>
            </w:r>
          </w:p>
        </w:tc>
      </w:tr>
      <w:tr w:rsidR="00DB5CBD" w:rsidRPr="00DB5CBD" w14:paraId="257F4522" w14:textId="77777777" w:rsidTr="00DB5CBD">
        <w:trPr>
          <w:gridAfter w:val="1"/>
          <w:wAfter w:w="6" w:type="dxa"/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6851" w14:textId="4624A41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ushrooms, brown, UK</w:t>
            </w:r>
            <w:r w:rsidR="00E2597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 Sold out, sorry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C052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9.77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2DBE9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B567B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6AC1888B" w14:textId="56CD5396" w:rsidR="00DB5CBD" w:rsidRPr="00DB5CBD" w:rsidRDefault="00E25976" w:rsidP="00DB5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>
              <w:rPr>
                <w:rFonts w:ascii="Calibri" w:eastAsia="Times New Roman" w:hAnsi="Calibri" w:cs="Calibri"/>
                <w:color w:val="222222"/>
                <w:lang w:eastAsia="en-GB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030DD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</w:tr>
      <w:tr w:rsidR="00DB5CBD" w:rsidRPr="00DB5CBD" w14:paraId="04397539" w14:textId="77777777" w:rsidTr="00DB5CBD">
        <w:trPr>
          <w:gridAfter w:val="1"/>
          <w:wAfter w:w="6" w:type="dxa"/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C01B2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ions, NL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C30E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.81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CF588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44F93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77FDAD30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DB5CBD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A1521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</w:tr>
      <w:tr w:rsidR="00DB5CBD" w:rsidRPr="00DB5CBD" w14:paraId="201CEE01" w14:textId="77777777" w:rsidTr="00DB5CBD">
        <w:trPr>
          <w:gridAfter w:val="1"/>
          <w:wAfter w:w="6" w:type="dxa"/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C434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ions, red, NL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D715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3.8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11273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DAD1A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6B46AACA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DB5CBD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2FA67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</w:tr>
      <w:tr w:rsidR="00DB5CBD" w:rsidRPr="00DB5CBD" w14:paraId="0007344F" w14:textId="77777777" w:rsidTr="00DB5CBD">
        <w:trPr>
          <w:gridAfter w:val="1"/>
          <w:wAfter w:w="6" w:type="dxa"/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352C4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pper, Ramiro, Spain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D7BB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.49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3196A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c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2FAB6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6FE8CDB0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DB5CBD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7D445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ty</w:t>
            </w:r>
          </w:p>
        </w:tc>
      </w:tr>
      <w:tr w:rsidR="00DB5CBD" w:rsidRPr="00DB5CBD" w14:paraId="0DB6D236" w14:textId="77777777" w:rsidTr="00DB5CBD">
        <w:trPr>
          <w:gridAfter w:val="1"/>
          <w:wAfter w:w="6" w:type="dxa"/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7AFD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ato, red, Alouette, local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0FE8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.34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C1025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4459E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0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2F6F80A3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DB5CBD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6B691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</w:tr>
      <w:tr w:rsidR="00DB5CBD" w:rsidRPr="00DB5CBD" w14:paraId="4B3698E9" w14:textId="77777777" w:rsidTr="00DB5CBD">
        <w:trPr>
          <w:gridAfter w:val="1"/>
          <w:wAfter w:w="6" w:type="dxa"/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2CEC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ato, baker, UK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2243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.49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A5DF3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305A0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0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354B9681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DB5CBD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9A25D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</w:tr>
      <w:tr w:rsidR="00DB5CBD" w:rsidRPr="00DB5CBD" w14:paraId="679AD9D2" w14:textId="77777777" w:rsidTr="00DB5CBD">
        <w:trPr>
          <w:gridAfter w:val="1"/>
          <w:wAfter w:w="6" w:type="dxa"/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F54B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lad bags, Riverford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FF22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.98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2A0BC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c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CF68F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04BB9084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DB5CBD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3C3CA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ty</w:t>
            </w:r>
          </w:p>
        </w:tc>
      </w:tr>
      <w:tr w:rsidR="00DB5CBD" w:rsidRPr="00DB5CBD" w14:paraId="48EFD519" w14:textId="77777777" w:rsidTr="00DB5CBD">
        <w:trPr>
          <w:gridAfter w:val="1"/>
          <w:wAfter w:w="6" w:type="dxa"/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34B65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quash, Butternut, large, Spain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03011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3.89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0D5DE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c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6961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38FCB63C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DB5CBD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E959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ty</w:t>
            </w:r>
          </w:p>
        </w:tc>
      </w:tr>
      <w:tr w:rsidR="00DB5CBD" w:rsidRPr="00DB5CBD" w14:paraId="2F5870F7" w14:textId="77777777" w:rsidTr="00DB5CBD">
        <w:trPr>
          <w:gridAfter w:val="1"/>
          <w:wAfter w:w="6" w:type="dxa"/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EEAC9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weet Potatoes, Portugal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FE88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3.47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E7541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343F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4B725BD5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DB5CBD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D976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</w:tr>
      <w:tr w:rsidR="00DB5CBD" w:rsidRPr="00DB5CBD" w14:paraId="4099003B" w14:textId="77777777" w:rsidTr="00DB5CBD">
        <w:trPr>
          <w:gridAfter w:val="1"/>
          <w:wAfter w:w="6" w:type="dxa"/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7930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wiss chard, ours. 250g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0EE3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.9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FC65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c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980B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4837A04F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DB5CBD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C706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ty</w:t>
            </w:r>
          </w:p>
        </w:tc>
      </w:tr>
      <w:tr w:rsidR="00DB5CBD" w:rsidRPr="00DB5CBD" w14:paraId="77935AE3" w14:textId="77777777" w:rsidTr="00DB5CBD">
        <w:trPr>
          <w:gridAfter w:val="1"/>
          <w:wAfter w:w="6" w:type="dxa"/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A31C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matoes, cherry vine, Spain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0548B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.79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3D80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C2BA6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1803321C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DB5CBD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157E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</w:tr>
      <w:tr w:rsidR="00DB5CBD" w:rsidRPr="00DB5CBD" w14:paraId="26BCAA34" w14:textId="77777777" w:rsidTr="00DB5CBD">
        <w:trPr>
          <w:gridAfter w:val="1"/>
          <w:wAfter w:w="6" w:type="dxa"/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A7AE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pples, Gala, UK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A9BC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3.88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5DF3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0625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08E4B59A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DB5CBD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787AC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</w:tr>
      <w:tr w:rsidR="00DB5CBD" w:rsidRPr="00DB5CBD" w14:paraId="4EDDB65E" w14:textId="77777777" w:rsidTr="00DB5CBD">
        <w:trPr>
          <w:gridAfter w:val="1"/>
          <w:wAfter w:w="6" w:type="dxa"/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42C4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vocado, Hass, Spain/Peru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23B0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.41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B92E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c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DF3ED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0F439940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DB5CBD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F109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ty</w:t>
            </w:r>
          </w:p>
        </w:tc>
      </w:tr>
      <w:tr w:rsidR="00DB5CBD" w:rsidRPr="00DB5CBD" w14:paraId="2C73C3B3" w14:textId="77777777" w:rsidTr="00DB5CBD">
        <w:trPr>
          <w:gridAfter w:val="1"/>
          <w:wAfter w:w="6" w:type="dxa"/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14A8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anana, Fair Trade, DR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4912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.48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21CA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0B97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24D56517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DB5CBD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F6E7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</w:tr>
      <w:tr w:rsidR="00DB5CBD" w:rsidRPr="00DB5CBD" w14:paraId="07A5C9DB" w14:textId="77777777" w:rsidTr="00DB5CBD">
        <w:trPr>
          <w:gridAfter w:val="1"/>
          <w:wAfter w:w="6" w:type="dxa"/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8450" w14:textId="2CE9F866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lueberries, UK. 125g</w:t>
            </w:r>
            <w:r w:rsidR="00AA5813" w:rsidRPr="00AA58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 Sold out, sorry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EC8C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.58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7785" w14:textId="3C6CC97F" w:rsidR="00DB5CBD" w:rsidRPr="00DB5CBD" w:rsidRDefault="00B5193E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c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2028" w14:textId="347AD9DD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792A5527" w14:textId="26EB2803" w:rsidR="00DB5CBD" w:rsidRPr="00DB5CBD" w:rsidRDefault="00AA5813" w:rsidP="00DB5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>
              <w:rPr>
                <w:rFonts w:ascii="Calibri" w:eastAsia="Times New Roman" w:hAnsi="Calibri" w:cs="Calibri"/>
                <w:color w:val="222222"/>
                <w:lang w:eastAsia="en-GB"/>
              </w:rPr>
              <w:t>X</w:t>
            </w:r>
            <w:r w:rsidR="00DB5CBD" w:rsidRPr="00DB5CBD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A2F7" w14:textId="2EC7A5D3" w:rsidR="00DB5CBD" w:rsidRPr="00DB5CBD" w:rsidRDefault="00B5193E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ty</w:t>
            </w:r>
          </w:p>
        </w:tc>
      </w:tr>
      <w:tr w:rsidR="00DB5CBD" w:rsidRPr="00DB5CBD" w14:paraId="5ABFF323" w14:textId="77777777" w:rsidTr="00DB5CBD">
        <w:trPr>
          <w:gridAfter w:val="1"/>
          <w:wAfter w:w="6" w:type="dxa"/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8E27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mons, Italy*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65D5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0.46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5301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ch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10CC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6B904E3B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DB5CBD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0B65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ty</w:t>
            </w:r>
          </w:p>
        </w:tc>
      </w:tr>
      <w:tr w:rsidR="00DB5CBD" w:rsidRPr="00DB5CBD" w14:paraId="3F73202D" w14:textId="77777777" w:rsidTr="00DB5CBD">
        <w:trPr>
          <w:gridAfter w:val="1"/>
          <w:wAfter w:w="6" w:type="dxa"/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7091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ranges, Spain/Italy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1EE6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.68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4E8C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2768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2F826C64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DB5CBD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073A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g</w:t>
            </w:r>
          </w:p>
        </w:tc>
      </w:tr>
      <w:tr w:rsidR="00DB5CBD" w:rsidRPr="00DB5CBD" w14:paraId="03076B23" w14:textId="77777777" w:rsidTr="00DB5CBD">
        <w:trPr>
          <w:gridAfter w:val="1"/>
          <w:wAfter w:w="6" w:type="dxa"/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2B99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ggs, 1/2 dozen medium, Gloucester ↑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70D7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.78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9CEE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ox of 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3279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14:paraId="6B1627E4" w14:textId="77777777" w:rsidR="00DB5CBD" w:rsidRPr="00DB5CBD" w:rsidRDefault="00DB5CBD" w:rsidP="00DB5C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DB5CBD">
              <w:rPr>
                <w:rFonts w:ascii="Calibri" w:eastAsia="Times New Roman" w:hAnsi="Calibri" w:cs="Calibri"/>
                <w:color w:val="222222"/>
                <w:lang w:eastAsia="en-GB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5129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ty</w:t>
            </w:r>
          </w:p>
        </w:tc>
      </w:tr>
      <w:tr w:rsidR="00DB5CBD" w:rsidRPr="00DB5CBD" w14:paraId="4C42A05C" w14:textId="77777777" w:rsidTr="00DB5CBD">
        <w:trPr>
          <w:gridAfter w:val="1"/>
          <w:wAfter w:w="6" w:type="dxa"/>
          <w:trHeight w:val="253"/>
        </w:trPr>
        <w:tc>
          <w:tcPr>
            <w:tcW w:w="929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DE01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Accepted new customers</w:t>
            </w:r>
            <w:r w:rsidRPr="00DB5CB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- address &amp; phone no. please &amp; where to leave your box if you are out.</w:t>
            </w:r>
          </w:p>
        </w:tc>
      </w:tr>
      <w:tr w:rsidR="00DB5CBD" w:rsidRPr="00DB5CBD" w14:paraId="59A7A487" w14:textId="77777777" w:rsidTr="00DB5CBD">
        <w:trPr>
          <w:gridAfter w:val="1"/>
          <w:wAfter w:w="6" w:type="dxa"/>
          <w:trHeight w:val="450"/>
        </w:trPr>
        <w:tc>
          <w:tcPr>
            <w:tcW w:w="9293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30ECBA7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B5CB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DB5CBD" w:rsidRPr="00DB5CBD" w14:paraId="782FE6B9" w14:textId="77777777" w:rsidTr="00DB5CBD">
        <w:trPr>
          <w:trHeight w:val="253"/>
        </w:trPr>
        <w:tc>
          <w:tcPr>
            <w:tcW w:w="9293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5FA73D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7A9E" w14:textId="77777777" w:rsidR="00DB5CBD" w:rsidRPr="00DB5CBD" w:rsidRDefault="00DB5CBD" w:rsidP="00DB5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373AA315" w14:textId="6C834287" w:rsidR="001F41CC" w:rsidRPr="00A41A72" w:rsidRDefault="001F41CC" w:rsidP="00A41A72"/>
    <w:sectPr w:rsidR="001F41CC" w:rsidRPr="00A41A72" w:rsidSect="00DC0C5D">
      <w:pgSz w:w="11906" w:h="16838"/>
      <w:pgMar w:top="284" w:right="289" w:bottom="24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97"/>
    <w:rsid w:val="000043D3"/>
    <w:rsid w:val="00004F35"/>
    <w:rsid w:val="000075D1"/>
    <w:rsid w:val="000142C4"/>
    <w:rsid w:val="00017622"/>
    <w:rsid w:val="00023878"/>
    <w:rsid w:val="00024B8A"/>
    <w:rsid w:val="00025F47"/>
    <w:rsid w:val="0003085F"/>
    <w:rsid w:val="000317A8"/>
    <w:rsid w:val="00031DD1"/>
    <w:rsid w:val="00032013"/>
    <w:rsid w:val="00034A90"/>
    <w:rsid w:val="0004140C"/>
    <w:rsid w:val="00043E0A"/>
    <w:rsid w:val="000441AF"/>
    <w:rsid w:val="0004518B"/>
    <w:rsid w:val="0004740C"/>
    <w:rsid w:val="000516B5"/>
    <w:rsid w:val="00053B22"/>
    <w:rsid w:val="00054D37"/>
    <w:rsid w:val="000550A2"/>
    <w:rsid w:val="00056E75"/>
    <w:rsid w:val="0005751B"/>
    <w:rsid w:val="00064F25"/>
    <w:rsid w:val="00077DFE"/>
    <w:rsid w:val="00081E62"/>
    <w:rsid w:val="000849E5"/>
    <w:rsid w:val="00086F6E"/>
    <w:rsid w:val="000874DB"/>
    <w:rsid w:val="0009142C"/>
    <w:rsid w:val="000929AE"/>
    <w:rsid w:val="00092BB0"/>
    <w:rsid w:val="00094330"/>
    <w:rsid w:val="000A0F15"/>
    <w:rsid w:val="000A10FC"/>
    <w:rsid w:val="000A38CC"/>
    <w:rsid w:val="000A513C"/>
    <w:rsid w:val="000A66C2"/>
    <w:rsid w:val="000A6E95"/>
    <w:rsid w:val="000B1030"/>
    <w:rsid w:val="000B22DB"/>
    <w:rsid w:val="000B3F6D"/>
    <w:rsid w:val="000B534D"/>
    <w:rsid w:val="000B66CC"/>
    <w:rsid w:val="000B70FE"/>
    <w:rsid w:val="000B794C"/>
    <w:rsid w:val="000C0187"/>
    <w:rsid w:val="000D2F50"/>
    <w:rsid w:val="000D5E63"/>
    <w:rsid w:val="000D7A22"/>
    <w:rsid w:val="000E39A7"/>
    <w:rsid w:val="000E4D3B"/>
    <w:rsid w:val="000E4E54"/>
    <w:rsid w:val="000E5751"/>
    <w:rsid w:val="000F0C99"/>
    <w:rsid w:val="000F141C"/>
    <w:rsid w:val="000F3AFE"/>
    <w:rsid w:val="00102912"/>
    <w:rsid w:val="00105D72"/>
    <w:rsid w:val="00121012"/>
    <w:rsid w:val="001249D7"/>
    <w:rsid w:val="0012734B"/>
    <w:rsid w:val="0012742E"/>
    <w:rsid w:val="00127863"/>
    <w:rsid w:val="00132398"/>
    <w:rsid w:val="00135A65"/>
    <w:rsid w:val="001372F4"/>
    <w:rsid w:val="001373D7"/>
    <w:rsid w:val="001400AD"/>
    <w:rsid w:val="001429D0"/>
    <w:rsid w:val="001430EF"/>
    <w:rsid w:val="00144D39"/>
    <w:rsid w:val="00151D19"/>
    <w:rsid w:val="0015281A"/>
    <w:rsid w:val="00152FF5"/>
    <w:rsid w:val="00153E97"/>
    <w:rsid w:val="0015441B"/>
    <w:rsid w:val="00156F1E"/>
    <w:rsid w:val="00156F23"/>
    <w:rsid w:val="00162FBC"/>
    <w:rsid w:val="00164AE6"/>
    <w:rsid w:val="001669F2"/>
    <w:rsid w:val="001734F8"/>
    <w:rsid w:val="001779BD"/>
    <w:rsid w:val="00181FDF"/>
    <w:rsid w:val="00183557"/>
    <w:rsid w:val="0018393C"/>
    <w:rsid w:val="001870ED"/>
    <w:rsid w:val="00190BDC"/>
    <w:rsid w:val="001959F5"/>
    <w:rsid w:val="0019644B"/>
    <w:rsid w:val="00197BF1"/>
    <w:rsid w:val="001A058A"/>
    <w:rsid w:val="001A0F34"/>
    <w:rsid w:val="001A48E2"/>
    <w:rsid w:val="001B0EB9"/>
    <w:rsid w:val="001B6156"/>
    <w:rsid w:val="001B7656"/>
    <w:rsid w:val="001C2544"/>
    <w:rsid w:val="001C4813"/>
    <w:rsid w:val="001C6391"/>
    <w:rsid w:val="001D1775"/>
    <w:rsid w:val="001D5E39"/>
    <w:rsid w:val="001E05BB"/>
    <w:rsid w:val="001E0CF6"/>
    <w:rsid w:val="001F0142"/>
    <w:rsid w:val="001F17F7"/>
    <w:rsid w:val="001F2525"/>
    <w:rsid w:val="001F3738"/>
    <w:rsid w:val="001F3A14"/>
    <w:rsid w:val="001F41CC"/>
    <w:rsid w:val="001F5941"/>
    <w:rsid w:val="002024E4"/>
    <w:rsid w:val="0021150B"/>
    <w:rsid w:val="002120EE"/>
    <w:rsid w:val="00215AF1"/>
    <w:rsid w:val="0022466A"/>
    <w:rsid w:val="002310FB"/>
    <w:rsid w:val="002377BC"/>
    <w:rsid w:val="00246791"/>
    <w:rsid w:val="00250470"/>
    <w:rsid w:val="00250F3E"/>
    <w:rsid w:val="00256933"/>
    <w:rsid w:val="00261934"/>
    <w:rsid w:val="00272384"/>
    <w:rsid w:val="00284E50"/>
    <w:rsid w:val="00285715"/>
    <w:rsid w:val="002875F8"/>
    <w:rsid w:val="0028778C"/>
    <w:rsid w:val="002933E0"/>
    <w:rsid w:val="0029353B"/>
    <w:rsid w:val="002A7396"/>
    <w:rsid w:val="002B1DD0"/>
    <w:rsid w:val="002B7CE1"/>
    <w:rsid w:val="002C3A9C"/>
    <w:rsid w:val="002C62C3"/>
    <w:rsid w:val="002C7844"/>
    <w:rsid w:val="002D11FA"/>
    <w:rsid w:val="002D5014"/>
    <w:rsid w:val="002D7906"/>
    <w:rsid w:val="002D7C9F"/>
    <w:rsid w:val="002E11C9"/>
    <w:rsid w:val="002F011B"/>
    <w:rsid w:val="002F1DEC"/>
    <w:rsid w:val="002F237A"/>
    <w:rsid w:val="002F31E8"/>
    <w:rsid w:val="00304FBA"/>
    <w:rsid w:val="00307DB3"/>
    <w:rsid w:val="00310BB2"/>
    <w:rsid w:val="0031490A"/>
    <w:rsid w:val="003168AA"/>
    <w:rsid w:val="00324870"/>
    <w:rsid w:val="00325426"/>
    <w:rsid w:val="00332686"/>
    <w:rsid w:val="003340A4"/>
    <w:rsid w:val="0033416C"/>
    <w:rsid w:val="00337CF9"/>
    <w:rsid w:val="003451FD"/>
    <w:rsid w:val="00345897"/>
    <w:rsid w:val="00350397"/>
    <w:rsid w:val="00350F2E"/>
    <w:rsid w:val="00355F7C"/>
    <w:rsid w:val="003564F0"/>
    <w:rsid w:val="00357FE7"/>
    <w:rsid w:val="00361561"/>
    <w:rsid w:val="003636E6"/>
    <w:rsid w:val="00366FE0"/>
    <w:rsid w:val="00374636"/>
    <w:rsid w:val="003754CC"/>
    <w:rsid w:val="00377413"/>
    <w:rsid w:val="003779B1"/>
    <w:rsid w:val="00387CF3"/>
    <w:rsid w:val="0039198E"/>
    <w:rsid w:val="0039499C"/>
    <w:rsid w:val="0039535A"/>
    <w:rsid w:val="00395DEA"/>
    <w:rsid w:val="003A1EB7"/>
    <w:rsid w:val="003A30F3"/>
    <w:rsid w:val="003A367D"/>
    <w:rsid w:val="003A4723"/>
    <w:rsid w:val="003A54FE"/>
    <w:rsid w:val="003A5F3E"/>
    <w:rsid w:val="003A6235"/>
    <w:rsid w:val="003C0EB0"/>
    <w:rsid w:val="003C1B47"/>
    <w:rsid w:val="003C2775"/>
    <w:rsid w:val="003C509E"/>
    <w:rsid w:val="003C78A0"/>
    <w:rsid w:val="003C7C1F"/>
    <w:rsid w:val="003D0C3B"/>
    <w:rsid w:val="003D4E96"/>
    <w:rsid w:val="003D7F93"/>
    <w:rsid w:val="003E36CC"/>
    <w:rsid w:val="003E42C9"/>
    <w:rsid w:val="003E472C"/>
    <w:rsid w:val="003E59EF"/>
    <w:rsid w:val="003F568E"/>
    <w:rsid w:val="00401670"/>
    <w:rsid w:val="00401A3D"/>
    <w:rsid w:val="00402410"/>
    <w:rsid w:val="00407126"/>
    <w:rsid w:val="00410446"/>
    <w:rsid w:val="0041348F"/>
    <w:rsid w:val="00413A55"/>
    <w:rsid w:val="00415311"/>
    <w:rsid w:val="00421AA1"/>
    <w:rsid w:val="004238B6"/>
    <w:rsid w:val="00425B1E"/>
    <w:rsid w:val="004316BD"/>
    <w:rsid w:val="00436E26"/>
    <w:rsid w:val="00437F05"/>
    <w:rsid w:val="004404B8"/>
    <w:rsid w:val="00441E67"/>
    <w:rsid w:val="004429B2"/>
    <w:rsid w:val="00445397"/>
    <w:rsid w:val="004500CA"/>
    <w:rsid w:val="0045142C"/>
    <w:rsid w:val="00452206"/>
    <w:rsid w:val="00453180"/>
    <w:rsid w:val="00455FD9"/>
    <w:rsid w:val="0045647E"/>
    <w:rsid w:val="00456E0C"/>
    <w:rsid w:val="00461CE7"/>
    <w:rsid w:val="00463CBD"/>
    <w:rsid w:val="00465836"/>
    <w:rsid w:val="00466E1D"/>
    <w:rsid w:val="00470822"/>
    <w:rsid w:val="0047093A"/>
    <w:rsid w:val="00471334"/>
    <w:rsid w:val="00472C56"/>
    <w:rsid w:val="00474713"/>
    <w:rsid w:val="00476ECA"/>
    <w:rsid w:val="004835F4"/>
    <w:rsid w:val="004854AE"/>
    <w:rsid w:val="004859CC"/>
    <w:rsid w:val="00486674"/>
    <w:rsid w:val="00490BD7"/>
    <w:rsid w:val="00493E1A"/>
    <w:rsid w:val="0049552F"/>
    <w:rsid w:val="00496676"/>
    <w:rsid w:val="004A6106"/>
    <w:rsid w:val="004B1B50"/>
    <w:rsid w:val="004B338F"/>
    <w:rsid w:val="004B5554"/>
    <w:rsid w:val="004B721E"/>
    <w:rsid w:val="004C214E"/>
    <w:rsid w:val="004C3F0E"/>
    <w:rsid w:val="004D350E"/>
    <w:rsid w:val="004D5828"/>
    <w:rsid w:val="004D5B72"/>
    <w:rsid w:val="004D6C12"/>
    <w:rsid w:val="004D7187"/>
    <w:rsid w:val="004E10EC"/>
    <w:rsid w:val="004E419B"/>
    <w:rsid w:val="004F0FF4"/>
    <w:rsid w:val="004F49DF"/>
    <w:rsid w:val="004F7C7B"/>
    <w:rsid w:val="004F7D35"/>
    <w:rsid w:val="0050366E"/>
    <w:rsid w:val="0051394A"/>
    <w:rsid w:val="00515E30"/>
    <w:rsid w:val="0052139D"/>
    <w:rsid w:val="00524110"/>
    <w:rsid w:val="00525DCD"/>
    <w:rsid w:val="005262AE"/>
    <w:rsid w:val="005273CE"/>
    <w:rsid w:val="00527F39"/>
    <w:rsid w:val="00531110"/>
    <w:rsid w:val="005331F6"/>
    <w:rsid w:val="00533790"/>
    <w:rsid w:val="00535ABC"/>
    <w:rsid w:val="0053733C"/>
    <w:rsid w:val="005421E7"/>
    <w:rsid w:val="00545788"/>
    <w:rsid w:val="00546097"/>
    <w:rsid w:val="00546888"/>
    <w:rsid w:val="005472F5"/>
    <w:rsid w:val="00550EEF"/>
    <w:rsid w:val="00551D16"/>
    <w:rsid w:val="00554BF0"/>
    <w:rsid w:val="005560A2"/>
    <w:rsid w:val="0055622C"/>
    <w:rsid w:val="005563F8"/>
    <w:rsid w:val="00565580"/>
    <w:rsid w:val="005703A1"/>
    <w:rsid w:val="00570616"/>
    <w:rsid w:val="005710D0"/>
    <w:rsid w:val="005715DC"/>
    <w:rsid w:val="00572262"/>
    <w:rsid w:val="005757CC"/>
    <w:rsid w:val="00582C8E"/>
    <w:rsid w:val="0058585F"/>
    <w:rsid w:val="00586D60"/>
    <w:rsid w:val="00587F6A"/>
    <w:rsid w:val="0059725B"/>
    <w:rsid w:val="0059738B"/>
    <w:rsid w:val="00597650"/>
    <w:rsid w:val="005A1372"/>
    <w:rsid w:val="005A4185"/>
    <w:rsid w:val="005B0FBE"/>
    <w:rsid w:val="005B2600"/>
    <w:rsid w:val="005B3BEF"/>
    <w:rsid w:val="005B5622"/>
    <w:rsid w:val="005B6B9E"/>
    <w:rsid w:val="005C40FF"/>
    <w:rsid w:val="005C781F"/>
    <w:rsid w:val="005D32BA"/>
    <w:rsid w:val="005D78E8"/>
    <w:rsid w:val="005E0E59"/>
    <w:rsid w:val="005E0FD8"/>
    <w:rsid w:val="005E3E85"/>
    <w:rsid w:val="005F1F49"/>
    <w:rsid w:val="005F38DE"/>
    <w:rsid w:val="005F3947"/>
    <w:rsid w:val="0060120E"/>
    <w:rsid w:val="00602B1C"/>
    <w:rsid w:val="00604325"/>
    <w:rsid w:val="00605696"/>
    <w:rsid w:val="0060769B"/>
    <w:rsid w:val="00617260"/>
    <w:rsid w:val="00622971"/>
    <w:rsid w:val="0063178D"/>
    <w:rsid w:val="00631B74"/>
    <w:rsid w:val="0063224C"/>
    <w:rsid w:val="00640B2C"/>
    <w:rsid w:val="00642968"/>
    <w:rsid w:val="00646BC4"/>
    <w:rsid w:val="00646DA9"/>
    <w:rsid w:val="00653E61"/>
    <w:rsid w:val="00660D2A"/>
    <w:rsid w:val="0066171D"/>
    <w:rsid w:val="006715CE"/>
    <w:rsid w:val="006740FB"/>
    <w:rsid w:val="006744B7"/>
    <w:rsid w:val="006748AF"/>
    <w:rsid w:val="006756F1"/>
    <w:rsid w:val="00675F24"/>
    <w:rsid w:val="006818A3"/>
    <w:rsid w:val="00683328"/>
    <w:rsid w:val="00683E90"/>
    <w:rsid w:val="006840DD"/>
    <w:rsid w:val="00687694"/>
    <w:rsid w:val="0069280A"/>
    <w:rsid w:val="00692825"/>
    <w:rsid w:val="00693127"/>
    <w:rsid w:val="00696FBD"/>
    <w:rsid w:val="006A40D8"/>
    <w:rsid w:val="006A6088"/>
    <w:rsid w:val="006B0B31"/>
    <w:rsid w:val="006B105F"/>
    <w:rsid w:val="006B303E"/>
    <w:rsid w:val="006B6EF6"/>
    <w:rsid w:val="006C0D3A"/>
    <w:rsid w:val="006C0EE2"/>
    <w:rsid w:val="006C2DC8"/>
    <w:rsid w:val="006C421F"/>
    <w:rsid w:val="006C5B8E"/>
    <w:rsid w:val="006C759C"/>
    <w:rsid w:val="006D6609"/>
    <w:rsid w:val="006D6953"/>
    <w:rsid w:val="006D6FD3"/>
    <w:rsid w:val="006D78A8"/>
    <w:rsid w:val="006E21DB"/>
    <w:rsid w:val="006E314A"/>
    <w:rsid w:val="006F1479"/>
    <w:rsid w:val="006F1ABC"/>
    <w:rsid w:val="0070564A"/>
    <w:rsid w:val="0071485D"/>
    <w:rsid w:val="00716D64"/>
    <w:rsid w:val="007201BB"/>
    <w:rsid w:val="00721493"/>
    <w:rsid w:val="007218D6"/>
    <w:rsid w:val="00722772"/>
    <w:rsid w:val="00723D72"/>
    <w:rsid w:val="00731296"/>
    <w:rsid w:val="00731ABC"/>
    <w:rsid w:val="007325A5"/>
    <w:rsid w:val="0073298D"/>
    <w:rsid w:val="00734AE1"/>
    <w:rsid w:val="00734DFA"/>
    <w:rsid w:val="00737CB7"/>
    <w:rsid w:val="0074022B"/>
    <w:rsid w:val="007411A2"/>
    <w:rsid w:val="00744951"/>
    <w:rsid w:val="00744DF7"/>
    <w:rsid w:val="00745B45"/>
    <w:rsid w:val="00750D0D"/>
    <w:rsid w:val="00753598"/>
    <w:rsid w:val="007547A9"/>
    <w:rsid w:val="0076275B"/>
    <w:rsid w:val="00762818"/>
    <w:rsid w:val="007712A7"/>
    <w:rsid w:val="00771FA6"/>
    <w:rsid w:val="00772EDB"/>
    <w:rsid w:val="007746C2"/>
    <w:rsid w:val="00774D96"/>
    <w:rsid w:val="00777B2C"/>
    <w:rsid w:val="00780267"/>
    <w:rsid w:val="00783FDC"/>
    <w:rsid w:val="007843F2"/>
    <w:rsid w:val="007858DC"/>
    <w:rsid w:val="00791DD5"/>
    <w:rsid w:val="00792270"/>
    <w:rsid w:val="00795313"/>
    <w:rsid w:val="007A2052"/>
    <w:rsid w:val="007A6812"/>
    <w:rsid w:val="007B3DF6"/>
    <w:rsid w:val="007B6985"/>
    <w:rsid w:val="007B6A82"/>
    <w:rsid w:val="007B7386"/>
    <w:rsid w:val="007B78B1"/>
    <w:rsid w:val="007C13DA"/>
    <w:rsid w:val="007C5238"/>
    <w:rsid w:val="007C54E6"/>
    <w:rsid w:val="007C5E80"/>
    <w:rsid w:val="007D154B"/>
    <w:rsid w:val="007D63DE"/>
    <w:rsid w:val="007D75F7"/>
    <w:rsid w:val="007E04D7"/>
    <w:rsid w:val="007E0FCC"/>
    <w:rsid w:val="007E226C"/>
    <w:rsid w:val="007E2EF1"/>
    <w:rsid w:val="007E45A6"/>
    <w:rsid w:val="007E4E6A"/>
    <w:rsid w:val="007F0E3B"/>
    <w:rsid w:val="007F21D3"/>
    <w:rsid w:val="007F4773"/>
    <w:rsid w:val="007F4C0C"/>
    <w:rsid w:val="00802C74"/>
    <w:rsid w:val="008043C7"/>
    <w:rsid w:val="00813831"/>
    <w:rsid w:val="008144C1"/>
    <w:rsid w:val="0081475D"/>
    <w:rsid w:val="00817C5F"/>
    <w:rsid w:val="0082185C"/>
    <w:rsid w:val="00824CCE"/>
    <w:rsid w:val="00827B55"/>
    <w:rsid w:val="00832B01"/>
    <w:rsid w:val="00833905"/>
    <w:rsid w:val="008340DE"/>
    <w:rsid w:val="00841C49"/>
    <w:rsid w:val="00842797"/>
    <w:rsid w:val="00850178"/>
    <w:rsid w:val="008533F6"/>
    <w:rsid w:val="00853660"/>
    <w:rsid w:val="008546D9"/>
    <w:rsid w:val="00854C4D"/>
    <w:rsid w:val="008646F3"/>
    <w:rsid w:val="00864B1A"/>
    <w:rsid w:val="00872728"/>
    <w:rsid w:val="00875A01"/>
    <w:rsid w:val="008840A0"/>
    <w:rsid w:val="00890046"/>
    <w:rsid w:val="0089515E"/>
    <w:rsid w:val="0089692F"/>
    <w:rsid w:val="00896C7D"/>
    <w:rsid w:val="008A3ADA"/>
    <w:rsid w:val="008A3F71"/>
    <w:rsid w:val="008A5A1D"/>
    <w:rsid w:val="008A5C2E"/>
    <w:rsid w:val="008B04BB"/>
    <w:rsid w:val="008B0D63"/>
    <w:rsid w:val="008B157E"/>
    <w:rsid w:val="008B5976"/>
    <w:rsid w:val="008B721E"/>
    <w:rsid w:val="008B7F50"/>
    <w:rsid w:val="008C15BB"/>
    <w:rsid w:val="008C31B7"/>
    <w:rsid w:val="008C6A63"/>
    <w:rsid w:val="008D1462"/>
    <w:rsid w:val="008D6AEA"/>
    <w:rsid w:val="008E002D"/>
    <w:rsid w:val="008E052E"/>
    <w:rsid w:val="008E1B51"/>
    <w:rsid w:val="008E3261"/>
    <w:rsid w:val="008F1781"/>
    <w:rsid w:val="008F22DB"/>
    <w:rsid w:val="008F3744"/>
    <w:rsid w:val="00901087"/>
    <w:rsid w:val="00902714"/>
    <w:rsid w:val="009028BD"/>
    <w:rsid w:val="009032DF"/>
    <w:rsid w:val="00905825"/>
    <w:rsid w:val="00907E69"/>
    <w:rsid w:val="00910169"/>
    <w:rsid w:val="00911001"/>
    <w:rsid w:val="00911680"/>
    <w:rsid w:val="00912FDC"/>
    <w:rsid w:val="0091523D"/>
    <w:rsid w:val="00915D5B"/>
    <w:rsid w:val="009167D8"/>
    <w:rsid w:val="00916920"/>
    <w:rsid w:val="00922BBB"/>
    <w:rsid w:val="00922EEC"/>
    <w:rsid w:val="00925B6C"/>
    <w:rsid w:val="00927899"/>
    <w:rsid w:val="00927A65"/>
    <w:rsid w:val="00933A22"/>
    <w:rsid w:val="00933E3E"/>
    <w:rsid w:val="00936950"/>
    <w:rsid w:val="00941F35"/>
    <w:rsid w:val="009431F9"/>
    <w:rsid w:val="00946415"/>
    <w:rsid w:val="00950098"/>
    <w:rsid w:val="0095176C"/>
    <w:rsid w:val="009555A0"/>
    <w:rsid w:val="009646D2"/>
    <w:rsid w:val="00964E5F"/>
    <w:rsid w:val="009712F6"/>
    <w:rsid w:val="00975535"/>
    <w:rsid w:val="00975B31"/>
    <w:rsid w:val="009770D6"/>
    <w:rsid w:val="00981759"/>
    <w:rsid w:val="00981FFD"/>
    <w:rsid w:val="00984192"/>
    <w:rsid w:val="00986ECE"/>
    <w:rsid w:val="0099231D"/>
    <w:rsid w:val="00994404"/>
    <w:rsid w:val="00995BEB"/>
    <w:rsid w:val="00997D69"/>
    <w:rsid w:val="009A25D6"/>
    <w:rsid w:val="009A2E52"/>
    <w:rsid w:val="009A47A9"/>
    <w:rsid w:val="009A4A15"/>
    <w:rsid w:val="009A642D"/>
    <w:rsid w:val="009B093D"/>
    <w:rsid w:val="009B329C"/>
    <w:rsid w:val="009B56F7"/>
    <w:rsid w:val="009C38C2"/>
    <w:rsid w:val="009D1D8F"/>
    <w:rsid w:val="009D5B70"/>
    <w:rsid w:val="009E517D"/>
    <w:rsid w:val="009E5FEE"/>
    <w:rsid w:val="009E7FB4"/>
    <w:rsid w:val="009F182B"/>
    <w:rsid w:val="00A01289"/>
    <w:rsid w:val="00A01A90"/>
    <w:rsid w:val="00A028B5"/>
    <w:rsid w:val="00A02907"/>
    <w:rsid w:val="00A0482B"/>
    <w:rsid w:val="00A05CF9"/>
    <w:rsid w:val="00A06266"/>
    <w:rsid w:val="00A11EA6"/>
    <w:rsid w:val="00A176C0"/>
    <w:rsid w:val="00A20639"/>
    <w:rsid w:val="00A2420A"/>
    <w:rsid w:val="00A255F7"/>
    <w:rsid w:val="00A279C7"/>
    <w:rsid w:val="00A3288B"/>
    <w:rsid w:val="00A3556C"/>
    <w:rsid w:val="00A36B81"/>
    <w:rsid w:val="00A41A72"/>
    <w:rsid w:val="00A43048"/>
    <w:rsid w:val="00A61AD9"/>
    <w:rsid w:val="00A672EB"/>
    <w:rsid w:val="00A72D8B"/>
    <w:rsid w:val="00A75601"/>
    <w:rsid w:val="00A75E64"/>
    <w:rsid w:val="00A819DE"/>
    <w:rsid w:val="00A81D9E"/>
    <w:rsid w:val="00A86744"/>
    <w:rsid w:val="00A90019"/>
    <w:rsid w:val="00A93E5B"/>
    <w:rsid w:val="00A95E59"/>
    <w:rsid w:val="00A965B8"/>
    <w:rsid w:val="00AA2029"/>
    <w:rsid w:val="00AA5813"/>
    <w:rsid w:val="00AA5E01"/>
    <w:rsid w:val="00AB3CAD"/>
    <w:rsid w:val="00AB44C3"/>
    <w:rsid w:val="00AB4FA7"/>
    <w:rsid w:val="00AB566A"/>
    <w:rsid w:val="00AB5807"/>
    <w:rsid w:val="00AB6364"/>
    <w:rsid w:val="00AB66A6"/>
    <w:rsid w:val="00AC12A6"/>
    <w:rsid w:val="00AC12DE"/>
    <w:rsid w:val="00AC1F64"/>
    <w:rsid w:val="00AC3CDF"/>
    <w:rsid w:val="00AC5EEA"/>
    <w:rsid w:val="00AD3E48"/>
    <w:rsid w:val="00AE07D7"/>
    <w:rsid w:val="00AE28AF"/>
    <w:rsid w:val="00AF0239"/>
    <w:rsid w:val="00AF230F"/>
    <w:rsid w:val="00AF267B"/>
    <w:rsid w:val="00AF2AB6"/>
    <w:rsid w:val="00AF2B5C"/>
    <w:rsid w:val="00AF3E7C"/>
    <w:rsid w:val="00AF545D"/>
    <w:rsid w:val="00AF5807"/>
    <w:rsid w:val="00AF5938"/>
    <w:rsid w:val="00B00498"/>
    <w:rsid w:val="00B004E6"/>
    <w:rsid w:val="00B02BD4"/>
    <w:rsid w:val="00B11A74"/>
    <w:rsid w:val="00B130DF"/>
    <w:rsid w:val="00B13D12"/>
    <w:rsid w:val="00B14909"/>
    <w:rsid w:val="00B15000"/>
    <w:rsid w:val="00B22912"/>
    <w:rsid w:val="00B25AF8"/>
    <w:rsid w:val="00B27DFF"/>
    <w:rsid w:val="00B339DD"/>
    <w:rsid w:val="00B35C8D"/>
    <w:rsid w:val="00B44DDD"/>
    <w:rsid w:val="00B50DC5"/>
    <w:rsid w:val="00B5193E"/>
    <w:rsid w:val="00B57A9D"/>
    <w:rsid w:val="00B6049D"/>
    <w:rsid w:val="00B65408"/>
    <w:rsid w:val="00B65A01"/>
    <w:rsid w:val="00B71BBB"/>
    <w:rsid w:val="00B7647E"/>
    <w:rsid w:val="00B77A50"/>
    <w:rsid w:val="00B8687C"/>
    <w:rsid w:val="00B95CE6"/>
    <w:rsid w:val="00B972B3"/>
    <w:rsid w:val="00B97BDF"/>
    <w:rsid w:val="00BA10FE"/>
    <w:rsid w:val="00BA15CC"/>
    <w:rsid w:val="00BA21C8"/>
    <w:rsid w:val="00BB4718"/>
    <w:rsid w:val="00BB5244"/>
    <w:rsid w:val="00BB6B34"/>
    <w:rsid w:val="00BC0023"/>
    <w:rsid w:val="00BC18D0"/>
    <w:rsid w:val="00BC4029"/>
    <w:rsid w:val="00BC5DD6"/>
    <w:rsid w:val="00BD21A3"/>
    <w:rsid w:val="00BD2A8E"/>
    <w:rsid w:val="00BD4A00"/>
    <w:rsid w:val="00BD4F62"/>
    <w:rsid w:val="00BD7285"/>
    <w:rsid w:val="00BE134E"/>
    <w:rsid w:val="00BE7046"/>
    <w:rsid w:val="00BF01DF"/>
    <w:rsid w:val="00BF4395"/>
    <w:rsid w:val="00BF6094"/>
    <w:rsid w:val="00BF7488"/>
    <w:rsid w:val="00C009A2"/>
    <w:rsid w:val="00C02F59"/>
    <w:rsid w:val="00C05702"/>
    <w:rsid w:val="00C111EB"/>
    <w:rsid w:val="00C17363"/>
    <w:rsid w:val="00C21592"/>
    <w:rsid w:val="00C215A7"/>
    <w:rsid w:val="00C21FCF"/>
    <w:rsid w:val="00C25D09"/>
    <w:rsid w:val="00C347B4"/>
    <w:rsid w:val="00C447A0"/>
    <w:rsid w:val="00C5722D"/>
    <w:rsid w:val="00C617D8"/>
    <w:rsid w:val="00C64FA9"/>
    <w:rsid w:val="00C65749"/>
    <w:rsid w:val="00C749F0"/>
    <w:rsid w:val="00C7623E"/>
    <w:rsid w:val="00C77B2D"/>
    <w:rsid w:val="00C81819"/>
    <w:rsid w:val="00C837D5"/>
    <w:rsid w:val="00C85AD8"/>
    <w:rsid w:val="00C91E71"/>
    <w:rsid w:val="00C92B0B"/>
    <w:rsid w:val="00CA001E"/>
    <w:rsid w:val="00CA3264"/>
    <w:rsid w:val="00CA6361"/>
    <w:rsid w:val="00CB5EB0"/>
    <w:rsid w:val="00CB6D41"/>
    <w:rsid w:val="00CC1A33"/>
    <w:rsid w:val="00CC6D58"/>
    <w:rsid w:val="00CD135B"/>
    <w:rsid w:val="00CD43A9"/>
    <w:rsid w:val="00CD4668"/>
    <w:rsid w:val="00CD5B69"/>
    <w:rsid w:val="00CD5EE2"/>
    <w:rsid w:val="00CE0EDF"/>
    <w:rsid w:val="00CE23A9"/>
    <w:rsid w:val="00CE2E63"/>
    <w:rsid w:val="00CE757B"/>
    <w:rsid w:val="00CE7613"/>
    <w:rsid w:val="00CF0163"/>
    <w:rsid w:val="00CF0BA2"/>
    <w:rsid w:val="00CF1CDF"/>
    <w:rsid w:val="00CF261B"/>
    <w:rsid w:val="00CF3F6E"/>
    <w:rsid w:val="00D00F7A"/>
    <w:rsid w:val="00D064B3"/>
    <w:rsid w:val="00D12327"/>
    <w:rsid w:val="00D14FF9"/>
    <w:rsid w:val="00D227CC"/>
    <w:rsid w:val="00D22EF1"/>
    <w:rsid w:val="00D41385"/>
    <w:rsid w:val="00D4270B"/>
    <w:rsid w:val="00D42956"/>
    <w:rsid w:val="00D50CD6"/>
    <w:rsid w:val="00D5188D"/>
    <w:rsid w:val="00D51B5E"/>
    <w:rsid w:val="00D51B6F"/>
    <w:rsid w:val="00D54103"/>
    <w:rsid w:val="00D54AEB"/>
    <w:rsid w:val="00D60900"/>
    <w:rsid w:val="00D613BF"/>
    <w:rsid w:val="00D62D5B"/>
    <w:rsid w:val="00D63179"/>
    <w:rsid w:val="00D64077"/>
    <w:rsid w:val="00D65B19"/>
    <w:rsid w:val="00D710F2"/>
    <w:rsid w:val="00D726BE"/>
    <w:rsid w:val="00D75FFF"/>
    <w:rsid w:val="00D81EBB"/>
    <w:rsid w:val="00D83837"/>
    <w:rsid w:val="00D85052"/>
    <w:rsid w:val="00D85D67"/>
    <w:rsid w:val="00D86160"/>
    <w:rsid w:val="00D90996"/>
    <w:rsid w:val="00D95F83"/>
    <w:rsid w:val="00D96445"/>
    <w:rsid w:val="00D9644A"/>
    <w:rsid w:val="00D967EC"/>
    <w:rsid w:val="00DA0EFA"/>
    <w:rsid w:val="00DA1580"/>
    <w:rsid w:val="00DA1770"/>
    <w:rsid w:val="00DA5F75"/>
    <w:rsid w:val="00DB27ED"/>
    <w:rsid w:val="00DB34E5"/>
    <w:rsid w:val="00DB5CBD"/>
    <w:rsid w:val="00DB6B5A"/>
    <w:rsid w:val="00DB773D"/>
    <w:rsid w:val="00DC0C5D"/>
    <w:rsid w:val="00DC448D"/>
    <w:rsid w:val="00DC6980"/>
    <w:rsid w:val="00DD14FC"/>
    <w:rsid w:val="00DD2686"/>
    <w:rsid w:val="00DD4CD3"/>
    <w:rsid w:val="00DE39C8"/>
    <w:rsid w:val="00DE5C7F"/>
    <w:rsid w:val="00DF4235"/>
    <w:rsid w:val="00DF4C12"/>
    <w:rsid w:val="00DF5B26"/>
    <w:rsid w:val="00E02A7C"/>
    <w:rsid w:val="00E03659"/>
    <w:rsid w:val="00E1196F"/>
    <w:rsid w:val="00E15172"/>
    <w:rsid w:val="00E20825"/>
    <w:rsid w:val="00E25976"/>
    <w:rsid w:val="00E26E3C"/>
    <w:rsid w:val="00E33B16"/>
    <w:rsid w:val="00E3524F"/>
    <w:rsid w:val="00E36B81"/>
    <w:rsid w:val="00E36D06"/>
    <w:rsid w:val="00E40B79"/>
    <w:rsid w:val="00E414E5"/>
    <w:rsid w:val="00E47DBD"/>
    <w:rsid w:val="00E516AD"/>
    <w:rsid w:val="00E51A09"/>
    <w:rsid w:val="00E577C3"/>
    <w:rsid w:val="00E60B72"/>
    <w:rsid w:val="00E6218D"/>
    <w:rsid w:val="00E64EAF"/>
    <w:rsid w:val="00E6678C"/>
    <w:rsid w:val="00E66817"/>
    <w:rsid w:val="00E7166A"/>
    <w:rsid w:val="00E727BE"/>
    <w:rsid w:val="00E74F59"/>
    <w:rsid w:val="00E75712"/>
    <w:rsid w:val="00E75EAA"/>
    <w:rsid w:val="00E765A6"/>
    <w:rsid w:val="00E77095"/>
    <w:rsid w:val="00E80AF2"/>
    <w:rsid w:val="00E81A51"/>
    <w:rsid w:val="00E83E8E"/>
    <w:rsid w:val="00E84BDB"/>
    <w:rsid w:val="00E875D4"/>
    <w:rsid w:val="00E916E3"/>
    <w:rsid w:val="00E91F97"/>
    <w:rsid w:val="00EA3424"/>
    <w:rsid w:val="00EA41D5"/>
    <w:rsid w:val="00EA7655"/>
    <w:rsid w:val="00EA798E"/>
    <w:rsid w:val="00EB353B"/>
    <w:rsid w:val="00EB3F2D"/>
    <w:rsid w:val="00EC005C"/>
    <w:rsid w:val="00EC1913"/>
    <w:rsid w:val="00EC1B99"/>
    <w:rsid w:val="00ED2BBC"/>
    <w:rsid w:val="00ED4433"/>
    <w:rsid w:val="00ED7F8E"/>
    <w:rsid w:val="00EE0286"/>
    <w:rsid w:val="00EE048E"/>
    <w:rsid w:val="00EE66CD"/>
    <w:rsid w:val="00EE695B"/>
    <w:rsid w:val="00EF4E6F"/>
    <w:rsid w:val="00EF5B7F"/>
    <w:rsid w:val="00F013E5"/>
    <w:rsid w:val="00F0384D"/>
    <w:rsid w:val="00F10A0F"/>
    <w:rsid w:val="00F15340"/>
    <w:rsid w:val="00F16981"/>
    <w:rsid w:val="00F17B49"/>
    <w:rsid w:val="00F21237"/>
    <w:rsid w:val="00F22857"/>
    <w:rsid w:val="00F2596C"/>
    <w:rsid w:val="00F262A0"/>
    <w:rsid w:val="00F27C5F"/>
    <w:rsid w:val="00F3194E"/>
    <w:rsid w:val="00F35AB7"/>
    <w:rsid w:val="00F3778C"/>
    <w:rsid w:val="00F403CE"/>
    <w:rsid w:val="00F41906"/>
    <w:rsid w:val="00F45240"/>
    <w:rsid w:val="00F454E2"/>
    <w:rsid w:val="00F5270B"/>
    <w:rsid w:val="00F53CFC"/>
    <w:rsid w:val="00F545CE"/>
    <w:rsid w:val="00F627B7"/>
    <w:rsid w:val="00F671F0"/>
    <w:rsid w:val="00F67C48"/>
    <w:rsid w:val="00F70894"/>
    <w:rsid w:val="00F73B05"/>
    <w:rsid w:val="00F74720"/>
    <w:rsid w:val="00F863D7"/>
    <w:rsid w:val="00F9383F"/>
    <w:rsid w:val="00F957A4"/>
    <w:rsid w:val="00F96B77"/>
    <w:rsid w:val="00FA1CE0"/>
    <w:rsid w:val="00FA25EB"/>
    <w:rsid w:val="00FA2843"/>
    <w:rsid w:val="00FA5F44"/>
    <w:rsid w:val="00FA688C"/>
    <w:rsid w:val="00FB10C1"/>
    <w:rsid w:val="00FB317D"/>
    <w:rsid w:val="00FB4C92"/>
    <w:rsid w:val="00FB6098"/>
    <w:rsid w:val="00FB6DC1"/>
    <w:rsid w:val="00FC0769"/>
    <w:rsid w:val="00FC0A37"/>
    <w:rsid w:val="00FC15ED"/>
    <w:rsid w:val="00FC2BD7"/>
    <w:rsid w:val="00FC310C"/>
    <w:rsid w:val="00FD019E"/>
    <w:rsid w:val="00FD400B"/>
    <w:rsid w:val="00FE1A77"/>
    <w:rsid w:val="00FF10FC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A8F89"/>
  <w15:chartTrackingRefBased/>
  <w15:docId w15:val="{762CDB1A-8F3D-4CE8-8AA1-A8CE74AD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DF07-EEFF-4593-8904-95B00A01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Izod</dc:creator>
  <cp:keywords/>
  <dc:description/>
  <cp:lastModifiedBy>Paul Izod</cp:lastModifiedBy>
  <cp:revision>807</cp:revision>
  <dcterms:created xsi:type="dcterms:W3CDTF">2019-04-04T08:58:00Z</dcterms:created>
  <dcterms:modified xsi:type="dcterms:W3CDTF">2024-05-04T23:23:00Z</dcterms:modified>
</cp:coreProperties>
</file>